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2C0D55" w14:textId="0F5E7D4D" w:rsidR="00290520" w:rsidRPr="00B10E10" w:rsidRDefault="00290520" w:rsidP="001719EF">
            <w:pPr>
              <w:ind w:left="-56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DINAMINĖS PIRKIMO SISTEMOS NR. </w:t>
            </w:r>
            <w:r w:rsidR="004B513A" w:rsidRPr="004B513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L-</w:t>
            </w:r>
            <w:r w:rsidR="00B37A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3067</w:t>
            </w:r>
            <w:r w:rsidR="004B513A" w:rsidRPr="004B513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/2026/CA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PAGRINDU ATLIEKAMO KONKRETAUS PIRKIMO </w:t>
            </w:r>
            <w:r w:rsidR="007F05ED" w:rsidRPr="007F05E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</w:t>
            </w:r>
            <w:r w:rsidR="006A52E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MOKOMIEJI ROBOTAI</w:t>
            </w:r>
            <w:r w:rsidR="005E2DD1" w:rsidRPr="005E2DD1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NR. 4</w:t>
            </w:r>
            <w:r w:rsidR="006A52E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918</w:t>
            </w:r>
            <w:r w:rsidR="005E2DD1" w:rsidRPr="005E2DD1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/2026/FF</w:t>
            </w:r>
            <w:r w:rsidR="007F05ED" w:rsidRPr="007F05E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“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2096692B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E45AEE" w:rsidRPr="00E45AEE">
        <w:rPr>
          <w:rFonts w:ascii="Arial" w:hAnsi="Arial" w:cs="Arial"/>
          <w:sz w:val="22"/>
          <w:szCs w:val="22"/>
          <w:lang w:val="lt-LT"/>
        </w:rPr>
        <w:t>„</w:t>
      </w:r>
      <w:r w:rsidR="006A52E4">
        <w:rPr>
          <w:rFonts w:ascii="Arial" w:hAnsi="Arial" w:cs="Arial"/>
          <w:sz w:val="22"/>
          <w:szCs w:val="22"/>
          <w:lang w:val="lt-LT"/>
        </w:rPr>
        <w:t>Mokomieji robotai</w:t>
      </w:r>
      <w:r w:rsidR="005E2DD1" w:rsidRPr="005E2DD1">
        <w:rPr>
          <w:rFonts w:ascii="Arial" w:hAnsi="Arial" w:cs="Arial"/>
          <w:sz w:val="22"/>
          <w:szCs w:val="22"/>
          <w:lang w:val="lt-LT"/>
        </w:rPr>
        <w:t xml:space="preserve"> Nr. 4</w:t>
      </w:r>
      <w:r w:rsidR="006A52E4">
        <w:rPr>
          <w:rFonts w:ascii="Arial" w:hAnsi="Arial" w:cs="Arial"/>
          <w:sz w:val="22"/>
          <w:szCs w:val="22"/>
          <w:lang w:val="lt-LT"/>
        </w:rPr>
        <w:t>918</w:t>
      </w:r>
      <w:r w:rsidR="005E2DD1" w:rsidRPr="005E2DD1">
        <w:rPr>
          <w:rFonts w:ascii="Arial" w:hAnsi="Arial" w:cs="Arial"/>
          <w:sz w:val="22"/>
          <w:szCs w:val="22"/>
          <w:lang w:val="lt-LT"/>
        </w:rPr>
        <w:t>/2026/FF</w:t>
      </w:r>
      <w:r w:rsidR="00E45AEE" w:rsidRPr="00E45AEE">
        <w:rPr>
          <w:rFonts w:ascii="Arial" w:hAnsi="Arial" w:cs="Arial"/>
          <w:sz w:val="22"/>
          <w:szCs w:val="22"/>
          <w:lang w:val="lt-LT"/>
        </w:rPr>
        <w:t>“</w:t>
      </w:r>
      <w:r w:rsidR="009E795F">
        <w:rPr>
          <w:rFonts w:ascii="Arial" w:hAnsi="Arial" w:cs="Arial"/>
          <w:sz w:val="22"/>
          <w:szCs w:val="22"/>
          <w:lang w:val="lt-LT"/>
        </w:rPr>
        <w:t xml:space="preserve">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2F7B8B35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05C800A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6-0</w:t>
            </w:r>
            <w:r w:rsidR="004A28E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6A52E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2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40FF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8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9E795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31B615FF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u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9E795F"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9E795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P</w:t>
      </w:r>
      <w:r w:rsidR="00160841" w:rsidRPr="009E795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9E795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9E795F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9E795F">
        <w:rPr>
          <w:rFonts w:ascii="Arial" w:hAnsi="Arial" w:cs="Arial"/>
          <w:sz w:val="22"/>
          <w:szCs w:val="22"/>
          <w:lang w:val="lt-LT"/>
        </w:rPr>
        <w:t>.</w:t>
      </w:r>
    </w:p>
    <w:sectPr w:rsidR="00D27381" w:rsidRPr="009E795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740E" w14:textId="77777777" w:rsidR="000C632F" w:rsidRDefault="000C632F">
      <w:r>
        <w:separator/>
      </w:r>
    </w:p>
  </w:endnote>
  <w:endnote w:type="continuationSeparator" w:id="0">
    <w:p w14:paraId="0CBEBC70" w14:textId="77777777" w:rsidR="000C632F" w:rsidRDefault="000C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6A52E4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B521" w14:textId="77777777" w:rsidR="000C632F" w:rsidRDefault="000C632F">
      <w:r>
        <w:separator/>
      </w:r>
    </w:p>
  </w:footnote>
  <w:footnote w:type="continuationSeparator" w:id="0">
    <w:p w14:paraId="1ED94D63" w14:textId="77777777" w:rsidR="000C632F" w:rsidRDefault="000C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632F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19EF"/>
    <w:rsid w:val="0017335B"/>
    <w:rsid w:val="00175202"/>
    <w:rsid w:val="00184429"/>
    <w:rsid w:val="00190453"/>
    <w:rsid w:val="001B6F8F"/>
    <w:rsid w:val="001C0CBC"/>
    <w:rsid w:val="001C5542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28E9"/>
    <w:rsid w:val="004A40E2"/>
    <w:rsid w:val="004A6D48"/>
    <w:rsid w:val="004A77B5"/>
    <w:rsid w:val="004B442E"/>
    <w:rsid w:val="004B513A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2DD1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27E14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A52E4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05ED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A79B8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795F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0E10"/>
    <w:rsid w:val="00B115CC"/>
    <w:rsid w:val="00B176F2"/>
    <w:rsid w:val="00B24B30"/>
    <w:rsid w:val="00B25935"/>
    <w:rsid w:val="00B35386"/>
    <w:rsid w:val="00B37A4D"/>
    <w:rsid w:val="00B4115B"/>
    <w:rsid w:val="00B437EC"/>
    <w:rsid w:val="00B524B2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54A4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0FFE"/>
    <w:rsid w:val="00E45AEE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18C6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7BBD7-BF77-4822-A62E-30FED47C5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17</Words>
  <Characters>1037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20</cp:revision>
  <cp:lastPrinted>2017-12-13T11:48:00Z</cp:lastPrinted>
  <dcterms:created xsi:type="dcterms:W3CDTF">2022-02-03T12:18:00Z</dcterms:created>
  <dcterms:modified xsi:type="dcterms:W3CDTF">2026-06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